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C8" w:rsidRPr="000D7253" w:rsidRDefault="000D7253" w:rsidP="00DB64C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32"/>
          <w:szCs w:val="32"/>
          <w:lang w:eastAsia="x-none"/>
        </w:rPr>
      </w:pPr>
      <w:r w:rsidRPr="000D7253">
        <w:rPr>
          <w:b/>
          <w:sz w:val="32"/>
          <w:szCs w:val="32"/>
          <w:lang w:eastAsia="x-none"/>
        </w:rPr>
        <w:t>Выпуск студентов КГБ ПОУ «Хорский</w:t>
      </w:r>
      <w:r w:rsidR="00DB64CE">
        <w:rPr>
          <w:b/>
          <w:sz w:val="32"/>
          <w:szCs w:val="32"/>
          <w:lang w:eastAsia="x-none"/>
        </w:rPr>
        <w:t xml:space="preserve">- </w:t>
      </w:r>
      <w:r w:rsidR="00373E7F">
        <w:rPr>
          <w:b/>
          <w:sz w:val="32"/>
          <w:szCs w:val="32"/>
          <w:lang w:eastAsia="x-none"/>
        </w:rPr>
        <w:t>агропромышленный техникум» 2025</w:t>
      </w:r>
      <w:r w:rsidRPr="000D7253">
        <w:rPr>
          <w:b/>
          <w:sz w:val="32"/>
          <w:szCs w:val="32"/>
          <w:lang w:eastAsia="x-none"/>
        </w:rPr>
        <w:t xml:space="preserve"> г.</w:t>
      </w:r>
    </w:p>
    <w:p w:rsidR="005A00B7" w:rsidRDefault="005A00B7" w:rsidP="000D7253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</w:p>
    <w:p w:rsidR="005A00B7" w:rsidRDefault="005A00B7" w:rsidP="000D7253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</w:p>
    <w:p w:rsidR="002A02C8" w:rsidRDefault="00373E7F" w:rsidP="000D7253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Группа ЭСХМ-146 35.02.16 «Эксплуатация и ремонт сельскохозяйственной техники и оборудования </w:t>
      </w:r>
      <w:r w:rsidR="000D7253">
        <w:rPr>
          <w:b/>
          <w:sz w:val="28"/>
          <w:szCs w:val="28"/>
          <w:lang w:eastAsia="x-none"/>
        </w:rPr>
        <w:t>»</w:t>
      </w:r>
      <w:r w:rsidR="002A02C8">
        <w:rPr>
          <w:b/>
          <w:sz w:val="28"/>
          <w:szCs w:val="28"/>
          <w:lang w:eastAsia="x-none"/>
        </w:rPr>
        <w:t xml:space="preserve">        </w:t>
      </w:r>
    </w:p>
    <w:p w:rsidR="00A66B43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Срок обучения</w:t>
      </w:r>
      <w:r w:rsidR="00E62918">
        <w:rPr>
          <w:b/>
          <w:sz w:val="28"/>
          <w:szCs w:val="28"/>
          <w:lang w:eastAsia="x-none"/>
        </w:rPr>
        <w:t xml:space="preserve"> 3</w:t>
      </w:r>
      <w:r w:rsidR="000D7253">
        <w:rPr>
          <w:b/>
          <w:sz w:val="28"/>
          <w:szCs w:val="28"/>
          <w:lang w:eastAsia="x-none"/>
        </w:rPr>
        <w:t xml:space="preserve"> г. 10 мес. 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</w:t>
      </w:r>
    </w:p>
    <w:tbl>
      <w:tblPr>
        <w:tblW w:w="5670" w:type="dxa"/>
        <w:tblInd w:w="1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20"/>
      </w:tblGrid>
      <w:tr w:rsidR="00373E7F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Аброськин Александр Дмитри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Андросов Илья Виктор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Богацкий Глеб Геннад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Булыгин Дмитрий Васил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айдаров Евгений Дмитри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алуза Глеб Максим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ородилов Максим Павлович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ула Антон Денис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Денисов Петр Александр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айтанов Иван Серге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Михайленко Максим Евген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Наталевич Тимофей Владимир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Паньков Сергей Дмитри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Протодьяконов Владимир Евгенье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Ростовцев Даниил Андре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Симонаш Кирилл Евгенье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Степанов Иван Олег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Таиров Семен Денисович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879AB" w:rsidRDefault="005A00B7" w:rsidP="005A00B7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Щеглова Екатерина Анатольевна</w:t>
            </w:r>
          </w:p>
        </w:tc>
      </w:tr>
      <w:tr w:rsidR="005A00B7" w:rsidTr="005A00B7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0B7" w:rsidRDefault="005A00B7" w:rsidP="005A00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онюк Иван Сергеевич</w:t>
            </w:r>
          </w:p>
        </w:tc>
      </w:tr>
    </w:tbl>
    <w:p w:rsidR="00373E7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left="-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Группа ЭСХМ-147 35.02.16 «Эксплуатация и ремонт сельскохозяйственной техники и оборудования »        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Срок обучения 3 г. 10 мес. 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8"/>
          <w:lang w:eastAsia="x-none"/>
        </w:rPr>
      </w:pPr>
    </w:p>
    <w:tbl>
      <w:tblPr>
        <w:tblW w:w="6001" w:type="dxa"/>
        <w:tblInd w:w="1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008"/>
      </w:tblGrid>
      <w:tr w:rsidR="00373E7F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 w:rsidP="0042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</w:t>
            </w:r>
            <w:r w:rsidR="005A00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 w:rsidP="0042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Алексеев Владилен Александро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Галактионов Матвей Серг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Довгалев Илья Дмитри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Исаков Евгений Андр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5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Карасевич Диана Ильинична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Каторженко Михаил Евгень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очинская (</w:t>
            </w:r>
            <w:r w:rsidRPr="000F226C">
              <w:rPr>
                <w:color w:val="000000"/>
                <w:sz w:val="24"/>
                <w:szCs w:val="24"/>
              </w:rPr>
              <w:t>Коваль</w:t>
            </w:r>
            <w:r>
              <w:rPr>
                <w:color w:val="000000"/>
                <w:sz w:val="24"/>
                <w:szCs w:val="24"/>
              </w:rPr>
              <w:t>)</w:t>
            </w:r>
            <w:r w:rsidRPr="000F226C">
              <w:rPr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Михайленко Родион Алекс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Начаркин Евгений Александро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35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Савенко Александр Вадимович</w:t>
            </w:r>
          </w:p>
        </w:tc>
      </w:tr>
      <w:tr w:rsidR="005A00B7" w:rsidTr="00855F9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Серегин Сергей Серге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Ткаченко Игорь Никола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0F226C" w:rsidRDefault="005A00B7" w:rsidP="005A00B7">
            <w:pPr>
              <w:rPr>
                <w:color w:val="000000"/>
                <w:sz w:val="24"/>
                <w:szCs w:val="24"/>
              </w:rPr>
            </w:pPr>
            <w:r w:rsidRPr="000F226C">
              <w:rPr>
                <w:color w:val="000000"/>
                <w:sz w:val="24"/>
                <w:szCs w:val="24"/>
              </w:rPr>
              <w:t>Уваров Андрей Николае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B203D" w:rsidRDefault="005A00B7" w:rsidP="005A00B7">
            <w:pPr>
              <w:rPr>
                <w:color w:val="000000"/>
                <w:sz w:val="24"/>
                <w:szCs w:val="18"/>
              </w:rPr>
            </w:pPr>
            <w:r w:rsidRPr="00AB203D">
              <w:rPr>
                <w:color w:val="000000"/>
                <w:sz w:val="24"/>
                <w:szCs w:val="18"/>
              </w:rPr>
              <w:t>Фёдоров Кирилл Александрович</w:t>
            </w:r>
          </w:p>
        </w:tc>
      </w:tr>
      <w:tr w:rsidR="005A00B7" w:rsidTr="001E56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0B7" w:rsidRDefault="005A00B7" w:rsidP="005A00B7">
            <w:pPr>
              <w:ind w:left="716" w:hanging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B7" w:rsidRPr="00AB203D" w:rsidRDefault="005A00B7" w:rsidP="005A00B7">
            <w:pPr>
              <w:rPr>
                <w:color w:val="000000"/>
                <w:sz w:val="24"/>
                <w:szCs w:val="18"/>
              </w:rPr>
            </w:pPr>
            <w:r w:rsidRPr="00AB203D">
              <w:rPr>
                <w:color w:val="000000"/>
                <w:sz w:val="24"/>
                <w:szCs w:val="18"/>
              </w:rPr>
              <w:t>Щербонос Илья Павлович</w:t>
            </w:r>
          </w:p>
        </w:tc>
      </w:tr>
    </w:tbl>
    <w:p w:rsidR="00373E7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</w:p>
    <w:p w:rsidR="00373E7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</w:p>
    <w:p w:rsidR="009D110F" w:rsidRDefault="00373E7F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>Группа ТОРА-1</w:t>
      </w:r>
      <w:r w:rsidR="00E62918">
        <w:rPr>
          <w:b/>
          <w:sz w:val="28"/>
          <w:szCs w:val="24"/>
          <w:lang w:eastAsia="x-none"/>
        </w:rPr>
        <w:t>48 по специальности 23.02.07</w:t>
      </w:r>
      <w:r w:rsidR="002A02C8">
        <w:rPr>
          <w:b/>
          <w:sz w:val="28"/>
          <w:szCs w:val="24"/>
          <w:lang w:eastAsia="x-none"/>
        </w:rPr>
        <w:t xml:space="preserve"> </w:t>
      </w:r>
      <w:r w:rsidR="002421C7">
        <w:rPr>
          <w:b/>
          <w:sz w:val="28"/>
          <w:szCs w:val="24"/>
          <w:lang w:eastAsia="x-none"/>
        </w:rPr>
        <w:t>«</w:t>
      </w:r>
      <w:r w:rsidR="00E62918">
        <w:rPr>
          <w:b/>
          <w:sz w:val="28"/>
          <w:szCs w:val="24"/>
          <w:lang w:eastAsia="x-none"/>
        </w:rPr>
        <w:t xml:space="preserve">Техническое обслуживание </w:t>
      </w:r>
    </w:p>
    <w:p w:rsidR="002A02C8" w:rsidRPr="002421C7" w:rsidRDefault="00E62918" w:rsidP="00A9284C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>и ремонт двигателей, систем и агрегатов автомобилей</w:t>
      </w:r>
      <w:r w:rsidR="002421C7">
        <w:rPr>
          <w:b/>
          <w:sz w:val="28"/>
          <w:szCs w:val="24"/>
          <w:lang w:eastAsia="x-none"/>
        </w:rPr>
        <w:t>»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 xml:space="preserve">Срок обучения </w:t>
      </w:r>
      <w:r w:rsidR="00E62918">
        <w:rPr>
          <w:b/>
          <w:sz w:val="28"/>
          <w:szCs w:val="24"/>
          <w:lang w:eastAsia="x-none"/>
        </w:rPr>
        <w:t>3</w:t>
      </w:r>
      <w:r w:rsidR="002421C7">
        <w:rPr>
          <w:b/>
          <w:sz w:val="28"/>
          <w:szCs w:val="24"/>
          <w:lang w:eastAsia="x-none"/>
        </w:rPr>
        <w:t xml:space="preserve"> г. 10 мес. </w:t>
      </w:r>
    </w:p>
    <w:p w:rsidR="001E56A8" w:rsidRDefault="001E56A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4"/>
          <w:lang w:eastAsia="x-none"/>
        </w:rPr>
      </w:pPr>
      <w:r>
        <w:rPr>
          <w:b/>
          <w:sz w:val="28"/>
          <w:szCs w:val="24"/>
          <w:lang w:eastAsia="x-none"/>
        </w:rPr>
        <w:t xml:space="preserve">  </w:t>
      </w:r>
    </w:p>
    <w:tbl>
      <w:tblPr>
        <w:tblpPr w:leftFromText="180" w:rightFromText="180" w:vertAnchor="text" w:horzAnchor="margin" w:tblpXSpec="center" w:tblpY="86"/>
        <w:tblW w:w="5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103"/>
      </w:tblGrid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E56A8" w:rsidRDefault="001E56A8" w:rsidP="001E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56A8" w:rsidRDefault="001E56A8" w:rsidP="001E5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Бондаренко Даниил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Власов Кирилл Юрь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Глушаков Максим Никола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Дашевский Иван Алекс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Довш Сергей Викто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Жук Ренат Арту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лин Кирилл Эдуард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Кидяев Лев Алексееви</w:t>
            </w:r>
            <w:r>
              <w:rPr>
                <w:color w:val="000000"/>
                <w:sz w:val="24"/>
                <w:szCs w:val="24"/>
              </w:rPr>
              <w:t>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Князев Владислав Алекс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Кривов Илья Александ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Лямкин Даниил Алекс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Мельниченко Дмитрий Андр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новой(</w:t>
            </w:r>
            <w:r w:rsidRPr="00143808">
              <w:rPr>
                <w:color w:val="000000"/>
                <w:sz w:val="24"/>
                <w:szCs w:val="24"/>
              </w:rPr>
              <w:t>Михеев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43808">
              <w:rPr>
                <w:color w:val="000000"/>
                <w:sz w:val="24"/>
                <w:szCs w:val="24"/>
              </w:rPr>
              <w:t xml:space="preserve"> Сергей Михайл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5638FC" w:rsidRDefault="001E56A8" w:rsidP="001E56A8">
            <w:pPr>
              <w:rPr>
                <w:color w:val="000000"/>
                <w:sz w:val="24"/>
                <w:szCs w:val="24"/>
              </w:rPr>
            </w:pPr>
            <w:r w:rsidRPr="005638FC">
              <w:rPr>
                <w:color w:val="000000"/>
                <w:sz w:val="24"/>
                <w:szCs w:val="24"/>
              </w:rPr>
              <w:t>Мызников Юрий Андр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Новичков Александр Александ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Ночвин Дарья Васильевна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Постных Кирилл Руслан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Просин Валерий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Столяров  Александр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 w:rsidRPr="00143808">
              <w:rPr>
                <w:color w:val="000000"/>
                <w:sz w:val="24"/>
                <w:szCs w:val="24"/>
              </w:rPr>
              <w:t>Столяров Юрий Александро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A8" w:rsidRPr="00143808" w:rsidRDefault="001E56A8" w:rsidP="001E56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Никита Сергеевич</w:t>
            </w:r>
          </w:p>
        </w:tc>
      </w:tr>
      <w:tr w:rsidR="001E56A8" w:rsidTr="001E56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6A8" w:rsidRDefault="001E56A8" w:rsidP="001E56A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E56A8" w:rsidRPr="000E1384" w:rsidRDefault="001E56A8" w:rsidP="001E56A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еров Руслан Константинович</w:t>
            </w:r>
          </w:p>
        </w:tc>
      </w:tr>
    </w:tbl>
    <w:p w:rsidR="001E56A8" w:rsidRDefault="001E56A8" w:rsidP="002A02C8">
      <w:pPr>
        <w:pStyle w:val="a"/>
        <w:numPr>
          <w:ilvl w:val="0"/>
          <w:numId w:val="0"/>
        </w:numPr>
        <w:tabs>
          <w:tab w:val="left" w:pos="708"/>
        </w:tabs>
        <w:ind w:hanging="567"/>
        <w:rPr>
          <w:b/>
          <w:sz w:val="28"/>
          <w:szCs w:val="24"/>
          <w:lang w:eastAsia="x-none"/>
        </w:rPr>
      </w:pPr>
    </w:p>
    <w:p w:rsidR="000D7253" w:rsidRDefault="000D7253" w:rsidP="002A02C8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1E56A8" w:rsidRDefault="001E56A8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4539FE" w:rsidRDefault="00A9284C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руппа ПК</w:t>
      </w:r>
      <w:r w:rsidR="00373E7F">
        <w:rPr>
          <w:rFonts w:eastAsia="Calibri"/>
          <w:b/>
          <w:sz w:val="28"/>
          <w:szCs w:val="24"/>
          <w:lang w:eastAsia="en-US"/>
        </w:rPr>
        <w:t>Д- 1</w:t>
      </w:r>
      <w:r w:rsidR="004539FE">
        <w:rPr>
          <w:rFonts w:eastAsia="Calibri"/>
          <w:b/>
          <w:sz w:val="28"/>
          <w:szCs w:val="24"/>
          <w:lang w:eastAsia="en-US"/>
        </w:rPr>
        <w:t>45 43.02.15 по специальности</w:t>
      </w:r>
      <w:r w:rsidR="001E56A8">
        <w:rPr>
          <w:rFonts w:eastAsia="Calibri"/>
          <w:b/>
          <w:sz w:val="28"/>
          <w:szCs w:val="24"/>
          <w:lang w:eastAsia="en-US"/>
        </w:rPr>
        <w:t xml:space="preserve"> </w:t>
      </w:r>
      <w:r w:rsidR="00425C35">
        <w:rPr>
          <w:rFonts w:eastAsia="Calibri"/>
          <w:b/>
          <w:sz w:val="28"/>
          <w:szCs w:val="24"/>
          <w:lang w:eastAsia="en-US"/>
        </w:rPr>
        <w:t>«</w:t>
      </w:r>
      <w:r w:rsidR="004539FE">
        <w:rPr>
          <w:rFonts w:eastAsia="Calibri"/>
          <w:b/>
          <w:sz w:val="28"/>
          <w:szCs w:val="24"/>
          <w:lang w:eastAsia="en-US"/>
        </w:rPr>
        <w:t xml:space="preserve">Поварское и </w:t>
      </w:r>
    </w:p>
    <w:p w:rsidR="002A02C8" w:rsidRPr="00425C35" w:rsidRDefault="004539FE" w:rsidP="00425C35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кондитерское дело</w:t>
      </w:r>
      <w:r w:rsidR="00425C35">
        <w:rPr>
          <w:rFonts w:eastAsia="Calibri"/>
          <w:b/>
          <w:sz w:val="28"/>
          <w:szCs w:val="24"/>
          <w:lang w:eastAsia="en-US"/>
        </w:rPr>
        <w:t>»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</w:t>
      </w:r>
      <w:r w:rsidR="00927063">
        <w:rPr>
          <w:b/>
          <w:sz w:val="28"/>
          <w:szCs w:val="24"/>
          <w:lang w:eastAsia="en-US"/>
        </w:rPr>
        <w:t xml:space="preserve"> 3 года 10 мес.</w:t>
      </w:r>
    </w:p>
    <w:p w:rsidR="00927063" w:rsidRDefault="00927063" w:rsidP="002A02C8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</w:tblGrid>
      <w:tr w:rsidR="00373E7F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Ахметова Диана Алексе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урова Ирина Евгень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Гутченсон Екатерина Ивановн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азакова Надежда Романов</w:t>
            </w:r>
            <w:r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ацук София Вячеславо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обзаренко Андрей Владимирович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Когдина Александра Александро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 xml:space="preserve">Козайкина Валентина </w:t>
            </w:r>
            <w:r>
              <w:rPr>
                <w:color w:val="000000"/>
                <w:sz w:val="24"/>
                <w:szCs w:val="24"/>
              </w:rPr>
              <w:t>Алексе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 xml:space="preserve">Копейкина Александра Сергеевна 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енкова</w:t>
            </w:r>
            <w:r w:rsidRPr="00A879AB">
              <w:rPr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Любочкина Ольга Алексе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Радченко Клавдия Евгень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Рудяк Александра Дмитрие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иди Мук</w:t>
            </w:r>
            <w:r w:rsidRPr="00A879A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879AB">
              <w:rPr>
                <w:color w:val="000000"/>
                <w:sz w:val="24"/>
                <w:szCs w:val="24"/>
              </w:rPr>
              <w:t>дасхон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Стрельчук Ксения Петровна</w:t>
            </w:r>
          </w:p>
        </w:tc>
      </w:tr>
      <w:tr w:rsidR="00803451" w:rsidTr="0080345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Студенок Диана Константин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tabs>
                <w:tab w:val="left" w:pos="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Черкасова Виталия Валентин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Черкасова Ольга Андрее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Шайхетдинова Яна Олег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Шанько Илья Романович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A879AB" w:rsidRDefault="00803451" w:rsidP="00803451">
            <w:pPr>
              <w:rPr>
                <w:color w:val="000000"/>
                <w:sz w:val="24"/>
                <w:szCs w:val="24"/>
              </w:rPr>
            </w:pPr>
            <w:r w:rsidRPr="00A879AB">
              <w:rPr>
                <w:color w:val="000000"/>
                <w:sz w:val="24"/>
                <w:szCs w:val="24"/>
              </w:rPr>
              <w:t>Шарондин Федор Петро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03451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03451" w:rsidRPr="0032712F" w:rsidRDefault="00803451" w:rsidP="00803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Полина Владимировна</w:t>
            </w:r>
          </w:p>
        </w:tc>
      </w:tr>
    </w:tbl>
    <w:p w:rsidR="00A9284C" w:rsidRDefault="00A9284C" w:rsidP="00B421BD">
      <w:pPr>
        <w:jc w:val="both"/>
        <w:rPr>
          <w:rFonts w:eastAsia="Calibri"/>
          <w:b/>
          <w:sz w:val="28"/>
          <w:szCs w:val="24"/>
          <w:lang w:eastAsia="en-US"/>
        </w:rPr>
      </w:pPr>
    </w:p>
    <w:p w:rsidR="009D110F" w:rsidRDefault="009D110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Pr="00425C35" w:rsidRDefault="00373E7F" w:rsidP="00373E7F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руппа СПЛС</w:t>
      </w:r>
      <w:r w:rsidR="00DB64CE">
        <w:rPr>
          <w:rFonts w:eastAsia="Calibri"/>
          <w:b/>
          <w:sz w:val="28"/>
          <w:szCs w:val="24"/>
          <w:lang w:eastAsia="en-US"/>
        </w:rPr>
        <w:t xml:space="preserve">- 149 35.02.12 по специальности </w:t>
      </w:r>
      <w:r>
        <w:rPr>
          <w:rFonts w:eastAsia="Calibri"/>
          <w:b/>
          <w:sz w:val="28"/>
          <w:szCs w:val="24"/>
          <w:lang w:eastAsia="en-US"/>
        </w:rPr>
        <w:t>«Садово-парковое и ландшафтное строительство»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 3 года 10 мес.</w:t>
      </w:r>
    </w:p>
    <w:p w:rsidR="00373E7F" w:rsidRDefault="00373E7F" w:rsidP="00373E7F">
      <w:pPr>
        <w:pStyle w:val="a"/>
        <w:numPr>
          <w:ilvl w:val="0"/>
          <w:numId w:val="0"/>
        </w:numPr>
        <w:tabs>
          <w:tab w:val="left" w:pos="708"/>
        </w:tabs>
        <w:ind w:left="-56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20"/>
      </w:tblGrid>
      <w:tr w:rsidR="00373E7F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 w:rsidP="0042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 w:rsidP="0042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ж(</w:t>
            </w:r>
            <w:r w:rsidRPr="00EB2C43">
              <w:rPr>
                <w:color w:val="000000"/>
                <w:sz w:val="24"/>
                <w:szCs w:val="24"/>
              </w:rPr>
              <w:t>Бородкина</w:t>
            </w:r>
            <w:r>
              <w:rPr>
                <w:color w:val="000000"/>
                <w:sz w:val="24"/>
                <w:szCs w:val="24"/>
              </w:rPr>
              <w:t>) Дарья Александр</w:t>
            </w:r>
            <w:r w:rsidRPr="00EB2C43">
              <w:rPr>
                <w:color w:val="000000"/>
                <w:sz w:val="24"/>
                <w:szCs w:val="24"/>
              </w:rPr>
              <w:t>овн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Гнедченко Руслана Анатоль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Донкан Диана Владимир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Дорохина Марина Алексе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Егорова Виктория Викторовна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ькина (</w:t>
            </w:r>
            <w:r w:rsidRPr="009A0B80">
              <w:rPr>
                <w:color w:val="000000"/>
                <w:sz w:val="24"/>
                <w:szCs w:val="24"/>
              </w:rPr>
              <w:t>Зеленковска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9A0B80">
              <w:rPr>
                <w:color w:val="000000"/>
                <w:sz w:val="24"/>
                <w:szCs w:val="24"/>
              </w:rPr>
              <w:t xml:space="preserve"> Юлия Михайл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Каландарова Азиза Бахшилло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Клименко Андрей Александрович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Колодина Светлана Никола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Лавренова Алина Вадим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Любушкина Елизавета Вячеслав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Маркина Дарья Алексее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Матипаненко Дарья Александр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348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Михайленко Виктория Михайл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632" w:hanging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Плешка Мария Александровна</w:t>
            </w:r>
          </w:p>
        </w:tc>
      </w:tr>
      <w:tr w:rsidR="00803451" w:rsidTr="0080345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451" w:rsidRDefault="00803451" w:rsidP="00803451">
            <w:pPr>
              <w:ind w:left="632" w:hanging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Сорокина Екатерина Александровна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03451" w:rsidRDefault="00803451" w:rsidP="00AF4293">
            <w:pPr>
              <w:ind w:left="207" w:hanging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9A0B80" w:rsidRDefault="00803451" w:rsidP="00803451">
            <w:pPr>
              <w:rPr>
                <w:color w:val="000000"/>
                <w:sz w:val="24"/>
                <w:szCs w:val="24"/>
              </w:rPr>
            </w:pPr>
            <w:r w:rsidRPr="009A0B80">
              <w:rPr>
                <w:color w:val="000000"/>
                <w:sz w:val="24"/>
                <w:szCs w:val="24"/>
              </w:rPr>
              <w:t>Тимофейчева Алина Максимовна</w:t>
            </w: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1" w:rsidRDefault="00803451" w:rsidP="00AF4293">
            <w:pPr>
              <w:ind w:left="207" w:hanging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EC2C75" w:rsidRDefault="00803451" w:rsidP="00803451">
            <w:pPr>
              <w:rPr>
                <w:color w:val="000000"/>
                <w:sz w:val="24"/>
                <w:szCs w:val="18"/>
              </w:rPr>
            </w:pPr>
            <w:r w:rsidRPr="00EC2C75">
              <w:rPr>
                <w:color w:val="000000"/>
                <w:sz w:val="24"/>
                <w:szCs w:val="18"/>
              </w:rPr>
              <w:t>Фомин Алексей Сергеевич</w:t>
            </w:r>
          </w:p>
        </w:tc>
      </w:tr>
      <w:tr w:rsidR="00803451" w:rsidRPr="0032712F" w:rsidTr="00803451">
        <w:tblPrEx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03451" w:rsidRDefault="00803451" w:rsidP="00AF4293">
            <w:pPr>
              <w:ind w:left="207" w:hanging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F4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51" w:rsidRPr="00EC2C75" w:rsidRDefault="00803451" w:rsidP="00803451">
            <w:pPr>
              <w:rPr>
                <w:color w:val="000000"/>
                <w:sz w:val="24"/>
                <w:szCs w:val="18"/>
              </w:rPr>
            </w:pPr>
            <w:r w:rsidRPr="00EC2C75">
              <w:rPr>
                <w:color w:val="000000"/>
                <w:sz w:val="24"/>
                <w:szCs w:val="18"/>
              </w:rPr>
              <w:t>Шутько Ксения Николаевна</w:t>
            </w:r>
          </w:p>
        </w:tc>
      </w:tr>
    </w:tbl>
    <w:p w:rsidR="009D110F" w:rsidRDefault="009D110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373E7F" w:rsidRDefault="00373E7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</w:p>
    <w:p w:rsidR="002A02C8" w:rsidRPr="00425C35" w:rsidRDefault="009D110F" w:rsidP="00A9284C">
      <w:pPr>
        <w:ind w:left="-567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р</w:t>
      </w:r>
      <w:r w:rsidR="00373E7F">
        <w:rPr>
          <w:rFonts w:eastAsia="Calibri"/>
          <w:b/>
          <w:sz w:val="28"/>
          <w:szCs w:val="24"/>
          <w:lang w:eastAsia="en-US"/>
        </w:rPr>
        <w:t>уппа С-32</w:t>
      </w:r>
      <w:r>
        <w:rPr>
          <w:rFonts w:eastAsia="Calibri"/>
          <w:b/>
          <w:sz w:val="28"/>
          <w:szCs w:val="24"/>
          <w:lang w:eastAsia="en-US"/>
        </w:rPr>
        <w:t>4 по профессии 23.01.08</w:t>
      </w:r>
      <w:r w:rsidR="002A02C8">
        <w:rPr>
          <w:rFonts w:eastAsia="Calibri"/>
          <w:b/>
          <w:sz w:val="28"/>
          <w:szCs w:val="24"/>
          <w:lang w:eastAsia="en-US"/>
        </w:rPr>
        <w:t xml:space="preserve"> </w:t>
      </w:r>
      <w:r w:rsidR="00425C35">
        <w:rPr>
          <w:rFonts w:eastAsia="Calibri"/>
          <w:b/>
          <w:sz w:val="28"/>
          <w:szCs w:val="24"/>
          <w:lang w:eastAsia="en-US"/>
        </w:rPr>
        <w:t>«</w:t>
      </w:r>
      <w:r>
        <w:rPr>
          <w:rFonts w:eastAsia="Calibri"/>
          <w:b/>
          <w:sz w:val="28"/>
          <w:szCs w:val="24"/>
          <w:lang w:eastAsia="en-US"/>
        </w:rPr>
        <w:t>Сварщик ручной и частично механизированной сварки(наплавки)</w:t>
      </w:r>
      <w:r w:rsidR="00425C35">
        <w:rPr>
          <w:rFonts w:eastAsia="Calibri"/>
          <w:b/>
          <w:sz w:val="28"/>
          <w:szCs w:val="24"/>
          <w:lang w:eastAsia="en-US"/>
        </w:rPr>
        <w:t>»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</w:t>
      </w:r>
      <w:r w:rsidR="00373E7F">
        <w:rPr>
          <w:b/>
          <w:sz w:val="28"/>
          <w:szCs w:val="24"/>
          <w:lang w:eastAsia="en-US"/>
        </w:rPr>
        <w:t xml:space="preserve"> 1 год </w:t>
      </w:r>
      <w:r w:rsidR="00425C35">
        <w:rPr>
          <w:b/>
          <w:sz w:val="28"/>
          <w:szCs w:val="24"/>
          <w:lang w:eastAsia="en-US"/>
        </w:rPr>
        <w:t xml:space="preserve">10 мес. </w:t>
      </w:r>
    </w:p>
    <w:p w:rsidR="00A66B43" w:rsidRDefault="00A66B43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20"/>
      </w:tblGrid>
      <w:tr w:rsidR="00373E7F" w:rsidTr="00AF429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3E7F" w:rsidRDefault="0037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3E7F" w:rsidRDefault="0037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Абдрахманов Максим Викто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Анторенко Максим Владими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елкания Геннадий Давид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>Беспалов Константин Александрович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олтов Захар Сергее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очков </w:t>
            </w:r>
            <w:r>
              <w:rPr>
                <w:rFonts w:eastAsia="Calibri"/>
                <w:sz w:val="24"/>
                <w:szCs w:val="24"/>
              </w:rPr>
              <w:t>Артём Александрович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Булыгин Ренат Марат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color w:val="FF0000"/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 xml:space="preserve">Исаев Вадим Сергее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пенко Владимир Вадимович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Лукьянович Константин Ростислав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Мирошников Владимир Викто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Новиков Денис Александр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Раков Иван Вадим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Савченко Михаил Алексее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Сушков Данил Игоревич </w:t>
            </w: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нконожко Алиса Руст</w:t>
            </w:r>
            <w:r w:rsidRPr="00CF4D73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мовна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Федоров Сергей Максимович </w:t>
            </w:r>
          </w:p>
        </w:tc>
      </w:tr>
      <w:tr w:rsidR="00AF4293" w:rsidTr="00A261BB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F4D73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CF4D73">
              <w:rPr>
                <w:rFonts w:eastAsia="Calibri"/>
                <w:sz w:val="24"/>
                <w:szCs w:val="24"/>
              </w:rPr>
              <w:t xml:space="preserve">Яньков Роман Сергеевич </w:t>
            </w:r>
          </w:p>
        </w:tc>
      </w:tr>
      <w:tr w:rsidR="00AF4293" w:rsidTr="00AF429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93" w:rsidRPr="009042A8" w:rsidRDefault="00AF4293" w:rsidP="00AF4293">
            <w:pPr>
              <w:rPr>
                <w:color w:val="000000"/>
                <w:sz w:val="24"/>
                <w:szCs w:val="18"/>
              </w:rPr>
            </w:pPr>
            <w:r>
              <w:rPr>
                <w:rFonts w:eastAsia="Calibri"/>
                <w:sz w:val="24"/>
                <w:szCs w:val="24"/>
              </w:rPr>
              <w:t>Шешко Павел Николаевич</w:t>
            </w:r>
          </w:p>
        </w:tc>
      </w:tr>
      <w:tr w:rsidR="00AF4293" w:rsidTr="00924D71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мофеев Даниил Вадимович</w:t>
            </w:r>
          </w:p>
        </w:tc>
      </w:tr>
    </w:tbl>
    <w:p w:rsidR="00BA1EDB" w:rsidRDefault="00BA1EDB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9"/>
        <w:jc w:val="both"/>
        <w:rPr>
          <w:rFonts w:eastAsia="Calibri"/>
          <w:b/>
          <w:sz w:val="28"/>
          <w:szCs w:val="24"/>
          <w:lang w:eastAsia="en-US"/>
        </w:rPr>
      </w:pPr>
    </w:p>
    <w:p w:rsidR="00034309" w:rsidRDefault="00034309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9"/>
        <w:jc w:val="both"/>
        <w:rPr>
          <w:rFonts w:eastAsia="Calibri"/>
          <w:b/>
          <w:sz w:val="28"/>
          <w:szCs w:val="24"/>
          <w:lang w:eastAsia="en-US"/>
        </w:rPr>
      </w:pPr>
    </w:p>
    <w:p w:rsidR="002A02C8" w:rsidRDefault="00A9284C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9"/>
        <w:jc w:val="both"/>
        <w:rPr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Г</w:t>
      </w:r>
      <w:r w:rsidR="00AA1CB5">
        <w:rPr>
          <w:rFonts w:eastAsia="Calibri"/>
          <w:b/>
          <w:sz w:val="28"/>
          <w:szCs w:val="24"/>
          <w:lang w:eastAsia="en-US"/>
        </w:rPr>
        <w:t>руппа МСХ-321 по профессии 35.01.27</w:t>
      </w:r>
      <w:r w:rsidR="002A02C8">
        <w:rPr>
          <w:rFonts w:eastAsia="Calibri"/>
          <w:b/>
          <w:sz w:val="28"/>
          <w:szCs w:val="24"/>
          <w:lang w:eastAsia="en-US"/>
        </w:rPr>
        <w:t xml:space="preserve"> </w:t>
      </w:r>
      <w:r w:rsidR="00425C35">
        <w:rPr>
          <w:rFonts w:eastAsia="Calibri"/>
          <w:b/>
          <w:sz w:val="28"/>
          <w:szCs w:val="24"/>
          <w:lang w:eastAsia="en-US"/>
        </w:rPr>
        <w:t>«</w:t>
      </w:r>
      <w:r w:rsidR="00AA1CB5">
        <w:rPr>
          <w:rFonts w:eastAsia="Calibri"/>
          <w:b/>
          <w:sz w:val="28"/>
          <w:szCs w:val="24"/>
          <w:lang w:eastAsia="en-US"/>
        </w:rPr>
        <w:t>Мастер сельскохозяйственного производства</w:t>
      </w:r>
      <w:r w:rsidR="00425C35">
        <w:rPr>
          <w:rFonts w:eastAsia="Calibri"/>
          <w:b/>
          <w:sz w:val="28"/>
          <w:szCs w:val="24"/>
          <w:lang w:eastAsia="en-US"/>
        </w:rPr>
        <w:t>»</w:t>
      </w:r>
      <w:r w:rsidR="002A02C8">
        <w:rPr>
          <w:b/>
          <w:sz w:val="28"/>
          <w:szCs w:val="24"/>
          <w:lang w:eastAsia="en-US"/>
        </w:rPr>
        <w:t xml:space="preserve"> </w:t>
      </w: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7"/>
        <w:jc w:val="both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Срок обучения:</w:t>
      </w:r>
      <w:r w:rsidR="00AA1CB5">
        <w:rPr>
          <w:b/>
          <w:sz w:val="28"/>
          <w:szCs w:val="24"/>
          <w:lang w:eastAsia="en-US"/>
        </w:rPr>
        <w:t xml:space="preserve"> 1 год</w:t>
      </w:r>
      <w:r w:rsidR="00425C35">
        <w:rPr>
          <w:b/>
          <w:sz w:val="28"/>
          <w:szCs w:val="24"/>
          <w:lang w:eastAsia="en-US"/>
        </w:rPr>
        <w:t xml:space="preserve"> 10 мес. </w:t>
      </w:r>
    </w:p>
    <w:p w:rsidR="00425C35" w:rsidRDefault="00425C35" w:rsidP="002A02C8">
      <w:pPr>
        <w:pStyle w:val="a"/>
        <w:numPr>
          <w:ilvl w:val="0"/>
          <w:numId w:val="0"/>
        </w:numPr>
        <w:tabs>
          <w:tab w:val="left" w:pos="708"/>
        </w:tabs>
        <w:ind w:left="-567" w:right="707"/>
        <w:jc w:val="both"/>
        <w:rPr>
          <w:b/>
          <w:sz w:val="28"/>
          <w:szCs w:val="24"/>
          <w:lang w:eastAsia="en-US"/>
        </w:rPr>
      </w:pPr>
    </w:p>
    <w:tbl>
      <w:tblPr>
        <w:tblW w:w="5812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20"/>
      </w:tblGrid>
      <w:tr w:rsidR="00AA1CB5" w:rsidTr="00AF429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CB5" w:rsidRDefault="00AA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CB5" w:rsidRDefault="00AA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color w:val="000000"/>
                <w:sz w:val="24"/>
                <w:szCs w:val="24"/>
              </w:rPr>
              <w:t xml:space="preserve">Афанаскин Вадим Артём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</w:t>
            </w:r>
            <w:r w:rsidRPr="00A8713D">
              <w:rPr>
                <w:rFonts w:eastAsia="Calibri"/>
                <w:sz w:val="24"/>
                <w:szCs w:val="24"/>
              </w:rPr>
              <w:t xml:space="preserve">митель Данил Алексее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Ворсин Иван Сергее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Восканян Тигран Гагик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>Горбунов Макар Вячеславович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>Данилов Вадим Сергеевич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Дариков Данил Виктор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равлё</w:t>
            </w:r>
            <w:r w:rsidRPr="00A8713D">
              <w:rPr>
                <w:rFonts w:eastAsia="Calibri"/>
                <w:sz w:val="24"/>
                <w:szCs w:val="24"/>
              </w:rPr>
              <w:t xml:space="preserve">в Евгений Роман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Корольков Алексей Виктор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8025F4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минзода Мухаммаджон Сафарбек</w:t>
            </w:r>
            <w:r w:rsidRPr="008025F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>Плеханов Даниил Александрович</w:t>
            </w:r>
            <w:r>
              <w:rPr>
                <w:rFonts w:eastAsia="Calibri"/>
                <w:sz w:val="24"/>
                <w:szCs w:val="24"/>
              </w:rPr>
              <w:t>+</w:t>
            </w:r>
            <w:r w:rsidRPr="00A8713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Рыбальченко Никита Сергеевич </w:t>
            </w:r>
          </w:p>
        </w:tc>
      </w:tr>
      <w:tr w:rsidR="00AF4293" w:rsidTr="00667CC3">
        <w:trPr>
          <w:trHeight w:val="285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</w:t>
            </w:r>
            <w:r w:rsidRPr="00C03734">
              <w:rPr>
                <w:sz w:val="24"/>
                <w:szCs w:val="24"/>
              </w:rPr>
              <w:t>стьянов Захар Сергеевич</w:t>
            </w:r>
          </w:p>
        </w:tc>
      </w:tr>
      <w:tr w:rsidR="00AF4293" w:rsidTr="00667CC3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Симоненко Александр Павл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Сорока Никита Даниил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Тернавский Александр Васильевич </w:t>
            </w: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Туманков Виталий Олег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рыгин</w:t>
            </w:r>
            <w:r w:rsidRPr="00A8713D">
              <w:rPr>
                <w:rFonts w:eastAsia="Calibri"/>
                <w:sz w:val="24"/>
                <w:szCs w:val="24"/>
              </w:rPr>
              <w:t xml:space="preserve"> Михаил Александрович </w:t>
            </w:r>
          </w:p>
        </w:tc>
      </w:tr>
      <w:tr w:rsidR="00AF4293" w:rsidTr="00667CC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C03734" w:rsidRDefault="00AF4293" w:rsidP="00AF4293">
            <w:pPr>
              <w:rPr>
                <w:sz w:val="24"/>
                <w:szCs w:val="24"/>
              </w:rPr>
            </w:pPr>
            <w:r w:rsidRPr="00C03734">
              <w:rPr>
                <w:sz w:val="24"/>
                <w:szCs w:val="24"/>
              </w:rPr>
              <w:t>Хен Кирилл Александрович</w:t>
            </w:r>
          </w:p>
        </w:tc>
      </w:tr>
      <w:tr w:rsidR="00AF4293" w:rsidTr="00B568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4293" w:rsidRPr="00A8713D" w:rsidRDefault="00AF4293" w:rsidP="00AF4293">
            <w:pPr>
              <w:rPr>
                <w:rFonts w:eastAsia="Calibri"/>
                <w:sz w:val="24"/>
                <w:szCs w:val="24"/>
              </w:rPr>
            </w:pPr>
            <w:r w:rsidRPr="00A8713D">
              <w:rPr>
                <w:rFonts w:eastAsia="Calibri"/>
                <w:sz w:val="24"/>
                <w:szCs w:val="24"/>
              </w:rPr>
              <w:t xml:space="preserve">Щербаков Кирилл Евгеньевич </w:t>
            </w:r>
          </w:p>
        </w:tc>
      </w:tr>
    </w:tbl>
    <w:p w:rsidR="005A00B7" w:rsidRDefault="005A00B7" w:rsidP="002A02C8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5A00B7" w:rsidRDefault="005A00B7" w:rsidP="002A02C8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2A02C8" w:rsidRDefault="00AA1CB5" w:rsidP="002A02C8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уппа ТМП-231</w:t>
      </w:r>
      <w:r w:rsidR="009D110F">
        <w:rPr>
          <w:rFonts w:eastAsia="Calibri"/>
          <w:b/>
          <w:sz w:val="28"/>
          <w:szCs w:val="28"/>
          <w:lang w:eastAsia="en-US"/>
        </w:rPr>
        <w:t xml:space="preserve"> по профессии</w:t>
      </w:r>
      <w:r>
        <w:rPr>
          <w:rFonts w:eastAsia="Calibri"/>
          <w:b/>
          <w:sz w:val="28"/>
          <w:szCs w:val="28"/>
          <w:lang w:eastAsia="en-US"/>
        </w:rPr>
        <w:t xml:space="preserve"> 35.01.13</w:t>
      </w:r>
      <w:r w:rsidR="002A02C8">
        <w:rPr>
          <w:rFonts w:eastAsia="Calibri"/>
          <w:b/>
          <w:sz w:val="28"/>
          <w:szCs w:val="28"/>
          <w:lang w:eastAsia="en-US"/>
        </w:rPr>
        <w:t xml:space="preserve"> </w:t>
      </w:r>
      <w:r w:rsidR="00A66B43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Тракторист-машинист сельскохозяйственного производства</w:t>
      </w:r>
      <w:r w:rsidR="00A66B43">
        <w:rPr>
          <w:rFonts w:eastAsia="Calibri"/>
          <w:b/>
          <w:sz w:val="28"/>
          <w:szCs w:val="28"/>
          <w:lang w:eastAsia="en-US"/>
        </w:rPr>
        <w:t>»</w:t>
      </w:r>
    </w:p>
    <w:p w:rsidR="002A02C8" w:rsidRDefault="00AA1CB5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ок обучения: 2</w:t>
      </w:r>
      <w:r w:rsidR="002A02C8">
        <w:rPr>
          <w:b/>
          <w:sz w:val="28"/>
          <w:szCs w:val="28"/>
          <w:lang w:eastAsia="en-US"/>
        </w:rPr>
        <w:t xml:space="preserve"> года 10 мес. </w:t>
      </w:r>
    </w:p>
    <w:p w:rsidR="00A66B43" w:rsidRDefault="00A66B43" w:rsidP="002A02C8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</w:p>
    <w:tbl>
      <w:tblPr>
        <w:tblW w:w="5670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AA1CB5" w:rsidTr="00AF4293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CB5" w:rsidRDefault="00AA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1CB5" w:rsidRDefault="00AA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Анарбаев Дмитрий Умитилл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Ахмедзянов Алексей Александ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Бессонов Вячеслав Александ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Бумагин Данила Серге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Видинеев Александр Дмитри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Гудымчук Полина Сергеевна+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Емельянов Андрей Роман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Ефимов Хасан Геннадь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Киселёв Антон Владими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Карпов Евгений Анатолье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 xml:space="preserve">Кардаш Николай Сергее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Марченко Сергей Дмитрие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Махоткин Илья Михайло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Сайназаров Али Эркин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Чередниченко Артем Викторович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Шкурлапов Максим Александрович </w:t>
            </w:r>
          </w:p>
        </w:tc>
      </w:tr>
      <w:tr w:rsidR="00AF4293" w:rsidTr="00750CB9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293" w:rsidRDefault="00AF4293" w:rsidP="00AF4293">
            <w:pPr>
              <w:numPr>
                <w:ilvl w:val="0"/>
                <w:numId w:val="8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4293" w:rsidRPr="009042A8" w:rsidRDefault="00AF4293" w:rsidP="00AF4293">
            <w:pPr>
              <w:rPr>
                <w:sz w:val="24"/>
              </w:rPr>
            </w:pPr>
            <w:r w:rsidRPr="009042A8">
              <w:rPr>
                <w:sz w:val="24"/>
              </w:rPr>
              <w:t>Щеглов Константин Владимирович</w:t>
            </w:r>
          </w:p>
        </w:tc>
      </w:tr>
    </w:tbl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rPr>
          <w:lang w:eastAsia="en-US"/>
        </w:rPr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lang w:eastAsia="en-US"/>
        </w:rPr>
      </w:pPr>
    </w:p>
    <w:p w:rsidR="00AA1CB5" w:rsidRDefault="00AA1CB5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lang w:eastAsia="en-US"/>
        </w:rPr>
      </w:pPr>
    </w:p>
    <w:p w:rsidR="005A00B7" w:rsidRDefault="00855F9A" w:rsidP="005A00B7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уппа ССМ-236</w:t>
      </w:r>
      <w:r w:rsidR="005A00B7">
        <w:rPr>
          <w:rFonts w:eastAsia="Calibri"/>
          <w:b/>
          <w:sz w:val="28"/>
          <w:szCs w:val="28"/>
          <w:lang w:eastAsia="en-US"/>
        </w:rPr>
        <w:t xml:space="preserve"> по профессии</w:t>
      </w:r>
      <w:r>
        <w:rPr>
          <w:rFonts w:eastAsia="Calibri"/>
          <w:b/>
          <w:sz w:val="28"/>
          <w:szCs w:val="28"/>
          <w:lang w:eastAsia="en-US"/>
        </w:rPr>
        <w:t xml:space="preserve"> 23.01.08</w:t>
      </w:r>
      <w:r w:rsidR="005A00B7"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Слесарь по ремонту строительных машин</w:t>
      </w:r>
      <w:r w:rsidR="005A00B7">
        <w:rPr>
          <w:rFonts w:eastAsia="Calibri"/>
          <w:b/>
          <w:sz w:val="28"/>
          <w:szCs w:val="28"/>
          <w:lang w:eastAsia="en-US"/>
        </w:rPr>
        <w:t>»</w:t>
      </w:r>
    </w:p>
    <w:p w:rsidR="005A00B7" w:rsidRDefault="005A00B7" w:rsidP="005A00B7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рок обучения: 2 года 10 мес. </w:t>
      </w:r>
    </w:p>
    <w:p w:rsidR="005A00B7" w:rsidRDefault="005A00B7" w:rsidP="005A00B7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</w:p>
    <w:tbl>
      <w:tblPr>
        <w:tblW w:w="5670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5A00B7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0B7" w:rsidRDefault="005A00B7" w:rsidP="0042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00B7" w:rsidRDefault="005A00B7" w:rsidP="0042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>Андриенко Данил Дмитри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 xml:space="preserve">Волков Данил Анатольевич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  <w:szCs w:val="24"/>
              </w:rPr>
            </w:pPr>
            <w:r w:rsidRPr="009042A8">
              <w:rPr>
                <w:sz w:val="24"/>
                <w:szCs w:val="24"/>
              </w:rPr>
              <w:t xml:space="preserve">Данилов Антон Евгеньевич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Дьячков Иван Константин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Иванов Семён Владимир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 xml:space="preserve">Коваль Артем Андреевич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Кушко Олег Игор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>
              <w:rPr>
                <w:sz w:val="24"/>
              </w:rPr>
              <w:t>Новокрещенова (</w:t>
            </w:r>
            <w:r w:rsidRPr="009042A8">
              <w:rPr>
                <w:sz w:val="24"/>
              </w:rPr>
              <w:t>Лаптева</w:t>
            </w:r>
            <w:r>
              <w:rPr>
                <w:sz w:val="24"/>
              </w:rPr>
              <w:t>)</w:t>
            </w:r>
            <w:r w:rsidRPr="009042A8">
              <w:rPr>
                <w:sz w:val="24"/>
              </w:rPr>
              <w:t xml:space="preserve"> Полина Витальевна 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Лямин Александр Никола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Позевалкин Роман Евгенье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Пятков Иван Александр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Роменко Станислав Данил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Стельмах Евгений Менгерович</w:t>
            </w:r>
          </w:p>
        </w:tc>
      </w:tr>
      <w:tr w:rsidR="00855F9A" w:rsidTr="009B22A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ind w:left="720" w:hanging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855F9A" w:rsidRPr="009042A8" w:rsidRDefault="00855F9A" w:rsidP="00855F9A">
            <w:pPr>
              <w:rPr>
                <w:sz w:val="24"/>
              </w:rPr>
            </w:pPr>
            <w:r w:rsidRPr="009042A8">
              <w:rPr>
                <w:sz w:val="24"/>
              </w:rPr>
              <w:t>Фролова Анастасия Александровна</w:t>
            </w:r>
          </w:p>
        </w:tc>
      </w:tr>
    </w:tbl>
    <w:p w:rsidR="005A00B7" w:rsidRDefault="005A00B7" w:rsidP="00DD2D29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5A00B7" w:rsidRDefault="005A00B7" w:rsidP="00DD2D29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</w:p>
    <w:p w:rsidR="00DD2D29" w:rsidRDefault="009D110F" w:rsidP="00DD2D29">
      <w:pPr>
        <w:tabs>
          <w:tab w:val="left" w:pos="567"/>
        </w:tabs>
        <w:ind w:left="-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руппа РЗХ- </w:t>
      </w:r>
      <w:r w:rsidR="004B7DCE">
        <w:rPr>
          <w:rFonts w:eastAsia="Calibri"/>
          <w:b/>
          <w:sz w:val="28"/>
          <w:szCs w:val="28"/>
          <w:lang w:eastAsia="en-US"/>
        </w:rPr>
        <w:t>3</w:t>
      </w:r>
      <w:r w:rsidR="003712E8">
        <w:rPr>
          <w:rFonts w:eastAsia="Calibri"/>
          <w:b/>
          <w:sz w:val="28"/>
          <w:szCs w:val="28"/>
          <w:lang w:eastAsia="en-US"/>
        </w:rPr>
        <w:t>22</w:t>
      </w:r>
      <w:r w:rsidR="004B7DCE">
        <w:rPr>
          <w:rFonts w:eastAsia="Calibri"/>
          <w:b/>
          <w:sz w:val="28"/>
          <w:szCs w:val="28"/>
          <w:lang w:eastAsia="en-US"/>
        </w:rPr>
        <w:t xml:space="preserve"> 16657</w:t>
      </w:r>
      <w:bookmarkStart w:id="0" w:name="_GoBack"/>
      <w:bookmarkEnd w:id="0"/>
      <w:r w:rsidR="004B7DCE">
        <w:rPr>
          <w:rFonts w:eastAsia="Calibri"/>
          <w:b/>
          <w:sz w:val="28"/>
          <w:szCs w:val="28"/>
          <w:lang w:eastAsia="en-US"/>
        </w:rPr>
        <w:t xml:space="preserve"> «Повар</w:t>
      </w:r>
      <w:r w:rsidR="00DD2D29">
        <w:rPr>
          <w:rFonts w:eastAsia="Calibri"/>
          <w:b/>
          <w:sz w:val="28"/>
          <w:szCs w:val="28"/>
          <w:lang w:eastAsia="en-US"/>
        </w:rPr>
        <w:t>»</w:t>
      </w: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рок обучения: 1 года 10 мес. </w:t>
      </w: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right="707" w:hanging="567"/>
        <w:jc w:val="both"/>
        <w:rPr>
          <w:b/>
          <w:sz w:val="28"/>
          <w:szCs w:val="28"/>
          <w:lang w:eastAsia="en-US"/>
        </w:rPr>
      </w:pPr>
    </w:p>
    <w:tbl>
      <w:tblPr>
        <w:tblW w:w="5670" w:type="dxa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78"/>
      </w:tblGrid>
      <w:tr w:rsidR="005A00B7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00B7" w:rsidRDefault="005A00B7" w:rsidP="0036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00B7" w:rsidRDefault="005A00B7" w:rsidP="00366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Алексеев Сергей Александрович</w:t>
            </w:r>
            <w:r>
              <w:rPr>
                <w:sz w:val="24"/>
                <w:szCs w:val="24"/>
              </w:rPr>
              <w:t>+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Волкова Елизавета Константино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Дорофеева Алина Геннадь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 xml:space="preserve">Запольская </w:t>
            </w:r>
            <w:r>
              <w:rPr>
                <w:sz w:val="24"/>
                <w:szCs w:val="24"/>
              </w:rPr>
              <w:t>Александра Евгень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Золотарев Арсений Сергеевич</w:t>
            </w:r>
            <w:r>
              <w:rPr>
                <w:sz w:val="24"/>
                <w:szCs w:val="24"/>
              </w:rPr>
              <w:t>+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 xml:space="preserve">Марина Дарья </w:t>
            </w:r>
            <w:r>
              <w:rPr>
                <w:sz w:val="24"/>
                <w:szCs w:val="24"/>
              </w:rPr>
              <w:t>Алексеевна*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 xml:space="preserve">Полищук Ксения </w:t>
            </w:r>
            <w:r>
              <w:rPr>
                <w:sz w:val="24"/>
                <w:szCs w:val="24"/>
              </w:rPr>
              <w:t>Андре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Степанова Валерия Романовна</w:t>
            </w:r>
            <w:r>
              <w:rPr>
                <w:sz w:val="24"/>
                <w:szCs w:val="24"/>
              </w:rPr>
              <w:t>*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Фисунов Владислав Романович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Фоменко Вероника Виталье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Хачатрян Юрий Юрикович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Шведова Зарина Денисовна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ыкова Ар</w:t>
            </w:r>
            <w:r w:rsidRPr="00AB6EAA">
              <w:rPr>
                <w:sz w:val="24"/>
                <w:szCs w:val="24"/>
              </w:rPr>
              <w:t>ина Сергеевна</w:t>
            </w:r>
            <w:r>
              <w:rPr>
                <w:sz w:val="24"/>
                <w:szCs w:val="24"/>
              </w:rPr>
              <w:t>*</w:t>
            </w:r>
          </w:p>
        </w:tc>
      </w:tr>
      <w:tr w:rsidR="00855F9A" w:rsidTr="00855F9A"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F9A" w:rsidRDefault="00855F9A" w:rsidP="00855F9A">
            <w:pPr>
              <w:numPr>
                <w:ilvl w:val="0"/>
                <w:numId w:val="10"/>
              </w:numPr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F9A" w:rsidRPr="00AB6EAA" w:rsidRDefault="00855F9A" w:rsidP="00855F9A">
            <w:pPr>
              <w:rPr>
                <w:sz w:val="24"/>
                <w:szCs w:val="24"/>
              </w:rPr>
            </w:pPr>
            <w:r w:rsidRPr="00AB6EAA">
              <w:rPr>
                <w:sz w:val="24"/>
                <w:szCs w:val="24"/>
              </w:rPr>
              <w:t>Шуплецов Ярослав Артемович</w:t>
            </w:r>
          </w:p>
        </w:tc>
      </w:tr>
    </w:tbl>
    <w:p w:rsidR="00DD2D29" w:rsidRDefault="00DD2D29" w:rsidP="00DD2D29">
      <w:pPr>
        <w:jc w:val="both"/>
        <w:rPr>
          <w:b/>
          <w:sz w:val="24"/>
          <w:szCs w:val="24"/>
        </w:rPr>
      </w:pP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DD2D29" w:rsidRDefault="00DD2D29" w:rsidP="00DD2D29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pStyle w:val="a"/>
        <w:numPr>
          <w:ilvl w:val="0"/>
          <w:numId w:val="0"/>
        </w:numPr>
        <w:tabs>
          <w:tab w:val="left" w:pos="708"/>
        </w:tabs>
        <w:ind w:left="360" w:hanging="360"/>
      </w:pPr>
    </w:p>
    <w:p w:rsidR="002A02C8" w:rsidRDefault="002A02C8" w:rsidP="002A02C8">
      <w:pPr>
        <w:tabs>
          <w:tab w:val="left" w:pos="1995"/>
        </w:tabs>
      </w:pPr>
    </w:p>
    <w:p w:rsidR="00E774DD" w:rsidRDefault="00E774DD"/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p w:rsidR="00ED07EF" w:rsidRDefault="00ED07EF" w:rsidP="00ED07EF">
      <w:pPr>
        <w:pStyle w:val="a"/>
        <w:numPr>
          <w:ilvl w:val="0"/>
          <w:numId w:val="0"/>
        </w:numPr>
        <w:ind w:left="360" w:hanging="360"/>
      </w:pPr>
    </w:p>
    <w:sectPr w:rsidR="00ED07EF" w:rsidSect="00E7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0F86C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3CEC"/>
    <w:multiLevelType w:val="hybridMultilevel"/>
    <w:tmpl w:val="2ED8679C"/>
    <w:lvl w:ilvl="0" w:tplc="EB66311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85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DF1735"/>
    <w:multiLevelType w:val="hybridMultilevel"/>
    <w:tmpl w:val="D0FAA282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E58E1"/>
    <w:multiLevelType w:val="singleLevel"/>
    <w:tmpl w:val="7A6E37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7104FA"/>
    <w:multiLevelType w:val="hybridMultilevel"/>
    <w:tmpl w:val="C074C614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293B"/>
    <w:multiLevelType w:val="hybridMultilevel"/>
    <w:tmpl w:val="2FF0528C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1B8"/>
    <w:multiLevelType w:val="hybridMultilevel"/>
    <w:tmpl w:val="789427E4"/>
    <w:lvl w:ilvl="0" w:tplc="B12C8DF2">
      <w:start w:val="1"/>
      <w:numFmt w:val="decimal"/>
      <w:lvlText w:val="%1"/>
      <w:lvlJc w:val="center"/>
      <w:pPr>
        <w:ind w:left="71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084"/>
    <w:multiLevelType w:val="hybridMultilevel"/>
    <w:tmpl w:val="D2602BEA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0931"/>
    <w:multiLevelType w:val="hybridMultilevel"/>
    <w:tmpl w:val="BF967F78"/>
    <w:lvl w:ilvl="0" w:tplc="B12C8DF2">
      <w:start w:val="1"/>
      <w:numFmt w:val="decimal"/>
      <w:lvlText w:val="%1"/>
      <w:lvlJc w:val="center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2210"/>
    <w:multiLevelType w:val="hybridMultilevel"/>
    <w:tmpl w:val="28F223BA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04966"/>
    <w:multiLevelType w:val="hybridMultilevel"/>
    <w:tmpl w:val="D0FAA282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D620A"/>
    <w:multiLevelType w:val="hybridMultilevel"/>
    <w:tmpl w:val="00E4897E"/>
    <w:lvl w:ilvl="0" w:tplc="54DCE4E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82555"/>
    <w:multiLevelType w:val="hybridMultilevel"/>
    <w:tmpl w:val="3176E06E"/>
    <w:lvl w:ilvl="0" w:tplc="54DCE4E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4225"/>
    <w:rsid w:val="0001205F"/>
    <w:rsid w:val="00013C2C"/>
    <w:rsid w:val="00034309"/>
    <w:rsid w:val="00074F25"/>
    <w:rsid w:val="000D7253"/>
    <w:rsid w:val="000F2C4C"/>
    <w:rsid w:val="00152CEA"/>
    <w:rsid w:val="00162BF9"/>
    <w:rsid w:val="00182DE7"/>
    <w:rsid w:val="00185DEF"/>
    <w:rsid w:val="001E56A8"/>
    <w:rsid w:val="002421C7"/>
    <w:rsid w:val="002A02C8"/>
    <w:rsid w:val="00323283"/>
    <w:rsid w:val="00334C4C"/>
    <w:rsid w:val="003712E8"/>
    <w:rsid w:val="00373E7F"/>
    <w:rsid w:val="00425C35"/>
    <w:rsid w:val="004539FE"/>
    <w:rsid w:val="004B7DCE"/>
    <w:rsid w:val="00514225"/>
    <w:rsid w:val="005605BF"/>
    <w:rsid w:val="005808A6"/>
    <w:rsid w:val="00582B5A"/>
    <w:rsid w:val="00590DB7"/>
    <w:rsid w:val="005A00B7"/>
    <w:rsid w:val="005D19C2"/>
    <w:rsid w:val="00654C6C"/>
    <w:rsid w:val="007D3389"/>
    <w:rsid w:val="00803451"/>
    <w:rsid w:val="0083040B"/>
    <w:rsid w:val="00855F9A"/>
    <w:rsid w:val="008E74EB"/>
    <w:rsid w:val="00927063"/>
    <w:rsid w:val="00961BB5"/>
    <w:rsid w:val="009D110F"/>
    <w:rsid w:val="00A66B43"/>
    <w:rsid w:val="00A91DC2"/>
    <w:rsid w:val="00A9284C"/>
    <w:rsid w:val="00AA1CB5"/>
    <w:rsid w:val="00AF4293"/>
    <w:rsid w:val="00B1550A"/>
    <w:rsid w:val="00B421BD"/>
    <w:rsid w:val="00B450BA"/>
    <w:rsid w:val="00B666F8"/>
    <w:rsid w:val="00B778D9"/>
    <w:rsid w:val="00BA1EDB"/>
    <w:rsid w:val="00CC7494"/>
    <w:rsid w:val="00CF0276"/>
    <w:rsid w:val="00DB64CE"/>
    <w:rsid w:val="00DD2D29"/>
    <w:rsid w:val="00E62918"/>
    <w:rsid w:val="00E7395A"/>
    <w:rsid w:val="00E774DD"/>
    <w:rsid w:val="00EB4847"/>
    <w:rsid w:val="00ED07EF"/>
    <w:rsid w:val="00F1122E"/>
    <w:rsid w:val="00F23054"/>
    <w:rsid w:val="00F5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323D"/>
  <w15:chartTrackingRefBased/>
  <w15:docId w15:val="{7847A285-DAF1-45B2-B0B6-DE0D885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a"/>
    <w:qFormat/>
    <w:rsid w:val="002A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2A02C8"/>
    <w:pPr>
      <w:keepNext/>
      <w:ind w:firstLine="567"/>
      <w:outlineLvl w:val="0"/>
    </w:pPr>
    <w:rPr>
      <w:b/>
      <w:i/>
      <w:sz w:val="24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2A02C8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2A02C8"/>
    <w:pPr>
      <w:keepNext/>
      <w:outlineLvl w:val="2"/>
    </w:pPr>
    <w:rPr>
      <w:b/>
      <w:i/>
      <w:sz w:val="24"/>
      <w:lang w:val="x-none"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2A02C8"/>
    <w:pPr>
      <w:keepNext/>
      <w:outlineLvl w:val="4"/>
    </w:pPr>
    <w:rPr>
      <w:b/>
      <w:i/>
      <w:sz w:val="28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2A02C8"/>
    <w:pPr>
      <w:keepNext/>
      <w:outlineLvl w:val="5"/>
    </w:pPr>
    <w:rPr>
      <w:b/>
      <w:sz w:val="24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2A02C8"/>
    <w:pPr>
      <w:keepNext/>
      <w:jc w:val="both"/>
      <w:outlineLvl w:val="7"/>
    </w:pPr>
    <w:rPr>
      <w:b/>
      <w:sz w:val="28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2A02C8"/>
    <w:pPr>
      <w:keepNext/>
      <w:outlineLvl w:val="8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2A02C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2A02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2"/>
    <w:link w:val="3"/>
    <w:semiHidden/>
    <w:rsid w:val="002A02C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semiHidden/>
    <w:rsid w:val="002A02C8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semiHidden/>
    <w:rsid w:val="002A02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semiHidden/>
    <w:rsid w:val="002A02C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semiHidden/>
    <w:rsid w:val="002A02C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">
    <w:name w:val="List Number"/>
    <w:basedOn w:val="a1"/>
    <w:semiHidden/>
    <w:unhideWhenUsed/>
    <w:rsid w:val="002A02C8"/>
    <w:pPr>
      <w:numPr>
        <w:numId w:val="1"/>
      </w:numPr>
      <w:contextualSpacing/>
    </w:pPr>
  </w:style>
  <w:style w:type="paragraph" w:customStyle="1" w:styleId="msonormal0">
    <w:name w:val="msonormal"/>
    <w:basedOn w:val="a1"/>
    <w:rsid w:val="002A02C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1"/>
    <w:link w:val="a6"/>
    <w:semiHidden/>
    <w:unhideWhenUsed/>
    <w:rsid w:val="002A0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semiHidden/>
    <w:rsid w:val="002A0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1"/>
    <w:next w:val="a1"/>
    <w:semiHidden/>
    <w:unhideWhenUsed/>
    <w:qFormat/>
    <w:rsid w:val="002A02C8"/>
    <w:rPr>
      <w:sz w:val="24"/>
    </w:rPr>
  </w:style>
  <w:style w:type="paragraph" w:styleId="a8">
    <w:name w:val="Body Text Indent"/>
    <w:basedOn w:val="a1"/>
    <w:link w:val="a9"/>
    <w:semiHidden/>
    <w:unhideWhenUsed/>
    <w:rsid w:val="002A02C8"/>
    <w:pPr>
      <w:ind w:firstLine="993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semiHidden/>
    <w:rsid w:val="002A02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1"/>
    <w:link w:val="ab"/>
    <w:semiHidden/>
    <w:unhideWhenUsed/>
    <w:rsid w:val="002A02C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2"/>
    <w:link w:val="aa"/>
    <w:semiHidden/>
    <w:rsid w:val="002A02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List Paragraph"/>
    <w:basedOn w:val="a1"/>
    <w:uiPriority w:val="34"/>
    <w:qFormat/>
    <w:rsid w:val="002A02C8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Iiiaeuiue">
    <w:name w:val="Iau?iue.Ii?iaeuiue"/>
    <w:rsid w:val="002A02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По центру"/>
    <w:basedOn w:val="a1"/>
    <w:rsid w:val="002A02C8"/>
  </w:style>
  <w:style w:type="paragraph" w:customStyle="1" w:styleId="a0">
    <w:name w:val="нумерованный"/>
    <w:aliases w:val="Слева:  0,63 см,Выступ:0 см"/>
    <w:basedOn w:val="a1"/>
    <w:rsid w:val="002A02C8"/>
    <w:pPr>
      <w:numPr>
        <w:numId w:val="2"/>
      </w:numPr>
    </w:pPr>
  </w:style>
  <w:style w:type="table" w:styleId="ae">
    <w:name w:val="Table Grid"/>
    <w:basedOn w:val="a3"/>
    <w:rsid w:val="002A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A02C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0729-3F24-4582-98D7-A2A9E6E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0</cp:revision>
  <dcterms:created xsi:type="dcterms:W3CDTF">2022-09-15T22:18:00Z</dcterms:created>
  <dcterms:modified xsi:type="dcterms:W3CDTF">2026-01-21T05:26:00Z</dcterms:modified>
</cp:coreProperties>
</file>